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0C4597" w:rsidRDefault="00B520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 w:rsidR="000C4597">
        <w:rPr>
          <w:sz w:val="28"/>
          <w:szCs w:val="28"/>
        </w:rPr>
        <w:t>Волгодонской</w:t>
      </w:r>
      <w:proofErr w:type="spellEnd"/>
      <w:r w:rsidR="000C4597">
        <w:rPr>
          <w:sz w:val="28"/>
          <w:szCs w:val="28"/>
        </w:rPr>
        <w:t xml:space="preserve"> городской Думы – главы города Волгодонска и членов его семьи</w:t>
      </w:r>
    </w:p>
    <w:p w:rsidR="00000055" w:rsidRDefault="00461A7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A17F8">
        <w:rPr>
          <w:sz w:val="28"/>
          <w:szCs w:val="28"/>
        </w:rPr>
        <w:t>31.12</w:t>
      </w:r>
      <w:r>
        <w:rPr>
          <w:sz w:val="28"/>
          <w:szCs w:val="28"/>
        </w:rPr>
        <w:t xml:space="preserve">.2020 г. 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CB5955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B5955"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55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C4597" w:rsidP="009540DA">
            <w:pPr>
              <w:ind w:right="-75"/>
            </w:pPr>
            <w:proofErr w:type="spellStart"/>
            <w:r>
              <w:t>Горчанюк</w:t>
            </w:r>
            <w:proofErr w:type="spellEnd"/>
            <w:r>
              <w:t xml:space="preserve"> П</w:t>
            </w:r>
            <w:r w:rsidR="004D2A62">
              <w:t>.П.</w:t>
            </w:r>
            <w:r w:rsidR="00B52064">
              <w:t xml:space="preserve">, депутат </w:t>
            </w:r>
          </w:p>
          <w:p w:rsidR="00005D26" w:rsidRPr="00005D26" w:rsidRDefault="00005D2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00E6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Долевая 1/4</w:t>
            </w:r>
          </w:p>
        </w:tc>
        <w:tc>
          <w:tcPr>
            <w:tcW w:w="977" w:type="dxa"/>
            <w:shd w:val="clear" w:color="auto" w:fill="auto"/>
          </w:tcPr>
          <w:p w:rsidR="00700E65" w:rsidRPr="004D2A62" w:rsidRDefault="005270F8" w:rsidP="00005D26">
            <w:pPr>
              <w:ind w:left="-71" w:right="-82"/>
              <w:jc w:val="center"/>
            </w:pPr>
            <w:r w:rsidRPr="004D2A62">
              <w:t>65,3</w:t>
            </w:r>
          </w:p>
        </w:tc>
        <w:tc>
          <w:tcPr>
            <w:tcW w:w="930" w:type="dxa"/>
            <w:shd w:val="clear" w:color="auto" w:fill="auto"/>
          </w:tcPr>
          <w:p w:rsidR="00700E6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0055" w:rsidRPr="00005D26" w:rsidRDefault="00057F7D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00055" w:rsidRPr="00005D26" w:rsidRDefault="00057F7D" w:rsidP="00005D26">
            <w:pPr>
              <w:ind w:left="-1"/>
              <w:jc w:val="center"/>
            </w:pPr>
            <w:r>
              <w:t>220,8</w:t>
            </w:r>
          </w:p>
        </w:tc>
        <w:tc>
          <w:tcPr>
            <w:tcW w:w="993" w:type="dxa"/>
            <w:shd w:val="clear" w:color="auto" w:fill="auto"/>
          </w:tcPr>
          <w:p w:rsidR="00000055" w:rsidRPr="00005D26" w:rsidRDefault="00057F7D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000055" w:rsidRPr="00005D26" w:rsidRDefault="005270F8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05D26" w:rsidRPr="00005D26" w:rsidRDefault="004D2A62" w:rsidP="00B50AF5">
            <w:pPr>
              <w:ind w:left="-79" w:right="-73"/>
              <w:jc w:val="center"/>
            </w:pPr>
            <w:r>
              <w:t>3</w:t>
            </w:r>
            <w:r w:rsidR="00057F7D">
              <w:t> 1</w:t>
            </w:r>
            <w:r w:rsidR="00B50AF5">
              <w:t>07552,17</w:t>
            </w:r>
          </w:p>
        </w:tc>
        <w:tc>
          <w:tcPr>
            <w:tcW w:w="1692" w:type="dxa"/>
            <w:shd w:val="clear" w:color="auto" w:fill="auto"/>
          </w:tcPr>
          <w:p w:rsidR="00000055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D26" w:rsidRPr="00005D26" w:rsidTr="00CB5955">
        <w:tc>
          <w:tcPr>
            <w:tcW w:w="1809" w:type="dxa"/>
            <w:shd w:val="clear" w:color="auto" w:fill="auto"/>
          </w:tcPr>
          <w:p w:rsidR="00005D26" w:rsidRPr="00005D26" w:rsidRDefault="00005D26" w:rsidP="009540DA">
            <w:pPr>
              <w:ind w:right="-75"/>
            </w:pPr>
            <w: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CB5955" w:rsidRPr="00005D26" w:rsidRDefault="005270F8" w:rsidP="00005D26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5955" w:rsidRPr="00005D26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5955" w:rsidRPr="004D2A62" w:rsidRDefault="005270F8" w:rsidP="00005D26">
            <w:pPr>
              <w:ind w:left="-71" w:right="-82"/>
              <w:jc w:val="center"/>
            </w:pPr>
            <w:r w:rsidRPr="004D2A62">
              <w:t>220,8</w:t>
            </w:r>
          </w:p>
        </w:tc>
        <w:tc>
          <w:tcPr>
            <w:tcW w:w="930" w:type="dxa"/>
            <w:shd w:val="clear" w:color="auto" w:fill="auto"/>
          </w:tcPr>
          <w:p w:rsidR="00CB5955" w:rsidRPr="00005D26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05D26" w:rsidRPr="00005D26" w:rsidRDefault="00610D55" w:rsidP="00610D5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05D26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05D26" w:rsidRPr="00967A8B" w:rsidRDefault="00005D2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05D26" w:rsidRPr="00005D26" w:rsidRDefault="00B50AF5" w:rsidP="00057F7D">
            <w:pPr>
              <w:ind w:left="-79" w:right="-73"/>
              <w:jc w:val="center"/>
            </w:pPr>
            <w:r>
              <w:t>883429,82</w:t>
            </w:r>
          </w:p>
        </w:tc>
        <w:tc>
          <w:tcPr>
            <w:tcW w:w="1692" w:type="dxa"/>
            <w:shd w:val="clear" w:color="auto" w:fill="auto"/>
          </w:tcPr>
          <w:p w:rsidR="00005D26" w:rsidRPr="00005D26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0F8" w:rsidRPr="00005D26" w:rsidTr="00CB5955">
        <w:tc>
          <w:tcPr>
            <w:tcW w:w="1809" w:type="dxa"/>
            <w:shd w:val="clear" w:color="auto" w:fill="auto"/>
          </w:tcPr>
          <w:p w:rsidR="005270F8" w:rsidRDefault="005270F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270F8" w:rsidRDefault="005270F8" w:rsidP="00005D26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5270F8" w:rsidRDefault="005270F8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21,7</w:t>
            </w:r>
          </w:p>
        </w:tc>
        <w:tc>
          <w:tcPr>
            <w:tcW w:w="930" w:type="dxa"/>
            <w:shd w:val="clear" w:color="auto" w:fill="auto"/>
          </w:tcPr>
          <w:p w:rsidR="005270F8" w:rsidRDefault="005270F8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5270F8" w:rsidRPr="00005D26" w:rsidRDefault="005270F8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270F8" w:rsidRPr="00005D26" w:rsidRDefault="005270F8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270F8" w:rsidRPr="00013F0B" w:rsidRDefault="005270F8" w:rsidP="00527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легковой</w:t>
            </w:r>
          </w:p>
          <w:p w:rsidR="005270F8" w:rsidRPr="00967A8B" w:rsidRDefault="005270F8" w:rsidP="004D2A62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t xml:space="preserve">     </w:t>
            </w:r>
            <w:proofErr w:type="spellStart"/>
            <w:r w:rsidR="00013F0B" w:rsidRPr="00013F0B">
              <w:t>Hyundai</w:t>
            </w:r>
            <w:proofErr w:type="spellEnd"/>
            <w:r w:rsidR="00013F0B" w:rsidRPr="00013F0B">
              <w:t xml:space="preserve"> </w:t>
            </w:r>
            <w:proofErr w:type="spellStart"/>
            <w:r w:rsidR="00013F0B" w:rsidRPr="00013F0B">
              <w:t>Solaris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5270F8" w:rsidRDefault="005270F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270F8" w:rsidRDefault="005270F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F7" w:rsidRDefault="007A18F7">
      <w:r>
        <w:separator/>
      </w:r>
    </w:p>
  </w:endnote>
  <w:endnote w:type="continuationSeparator" w:id="0">
    <w:p w:rsidR="007A18F7" w:rsidRDefault="007A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F7" w:rsidRDefault="007A18F7">
      <w:r>
        <w:separator/>
      </w:r>
    </w:p>
  </w:footnote>
  <w:footnote w:type="continuationSeparator" w:id="0">
    <w:p w:rsidR="007A18F7" w:rsidRDefault="007A18F7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8050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8050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597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F0B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F7D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7F8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9DD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2106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5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056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263E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6AAA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27B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1A79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C6F3D"/>
    <w:rsid w:val="004D0E4E"/>
    <w:rsid w:val="004D2A62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0D55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06DE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3D7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0506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8F7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5EE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7FD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678F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751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0AF5"/>
    <w:rsid w:val="00B516CD"/>
    <w:rsid w:val="00B52064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2E45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058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2B45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15F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165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7537-A22C-45D3-B3A5-5269201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5-05-06T08:56:00Z</cp:lastPrinted>
  <dcterms:created xsi:type="dcterms:W3CDTF">2019-05-16T13:26:00Z</dcterms:created>
  <dcterms:modified xsi:type="dcterms:W3CDTF">2021-05-04T08:40:00Z</dcterms:modified>
</cp:coreProperties>
</file>